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2BFE" w:rsidP="00FB2BFE" w14:paraId="21686F75" w14:textId="032C8784">
      <w:pPr>
        <w:pStyle w:val="Heading1"/>
      </w:pPr>
      <w:r>
        <w:t>Office of Child Care Post-Event Survey Question Bank</w:t>
      </w:r>
    </w:p>
    <w:p w:rsidR="00FB2BFE" w:rsidRPr="00B52081" w:rsidP="00FB2BFE" w14:paraId="3E8899C5" w14:textId="00326031">
      <w:pPr>
        <w:rPr>
          <w:sz w:val="24"/>
          <w:szCs w:val="24"/>
        </w:rPr>
      </w:pPr>
      <w:r w:rsidRPr="00B52081">
        <w:rPr>
          <w:sz w:val="24"/>
          <w:szCs w:val="24"/>
        </w:rPr>
        <w:t xml:space="preserve">This document includes a universe of potential questions to be </w:t>
      </w:r>
      <w:r>
        <w:rPr>
          <w:sz w:val="24"/>
          <w:szCs w:val="24"/>
        </w:rPr>
        <w:t xml:space="preserve">selected from for use on post-event surveys </w:t>
      </w:r>
      <w:r w:rsidRPr="00B52081">
        <w:rPr>
          <w:sz w:val="24"/>
          <w:szCs w:val="24"/>
        </w:rPr>
        <w:t>at Office of Child Care ev</w:t>
      </w:r>
      <w:r>
        <w:rPr>
          <w:sz w:val="24"/>
          <w:szCs w:val="24"/>
        </w:rPr>
        <w:t>ents</w:t>
      </w:r>
      <w:r w:rsidRPr="00B52081">
        <w:rPr>
          <w:sz w:val="24"/>
          <w:szCs w:val="24"/>
        </w:rPr>
        <w:t xml:space="preserve">. The specific questions for each </w:t>
      </w:r>
      <w:r>
        <w:rPr>
          <w:sz w:val="24"/>
          <w:szCs w:val="24"/>
        </w:rPr>
        <w:t>survey</w:t>
      </w:r>
      <w:r w:rsidRPr="00B52081">
        <w:rPr>
          <w:sz w:val="24"/>
          <w:szCs w:val="24"/>
        </w:rPr>
        <w:t xml:space="preserve"> will be selected based on the type of event. The number of questions selected will take </w:t>
      </w:r>
      <w:r>
        <w:rPr>
          <w:sz w:val="24"/>
          <w:szCs w:val="24"/>
        </w:rPr>
        <w:t xml:space="preserve">five </w:t>
      </w:r>
      <w:r w:rsidRPr="00B52081">
        <w:rPr>
          <w:sz w:val="24"/>
          <w:szCs w:val="24"/>
        </w:rPr>
        <w:t xml:space="preserve">minutes or less to complete and each </w:t>
      </w:r>
      <w:r>
        <w:rPr>
          <w:sz w:val="24"/>
          <w:szCs w:val="24"/>
        </w:rPr>
        <w:t xml:space="preserve">survey </w:t>
      </w:r>
      <w:r w:rsidRPr="00B52081">
        <w:rPr>
          <w:sz w:val="24"/>
          <w:szCs w:val="24"/>
        </w:rPr>
        <w:t xml:space="preserve">will include an introduction and the Paperwork Reduction Act, as shown here. </w:t>
      </w:r>
    </w:p>
    <w:p w:rsidR="00FB2BFE" w:rsidP="00FB2BFE" w14:paraId="197FF23C" w14:textId="77777777">
      <w:pPr>
        <w:pStyle w:val="NormalWeb"/>
        <w:rPr>
          <w:rFonts w:ascii="Arial" w:hAnsi="Arial" w:cs="Arial"/>
        </w:rPr>
      </w:pPr>
    </w:p>
    <w:p w:rsidR="00FB2BFE" w:rsidP="00FB2BFE" w14:paraId="5C7CAF34" w14:textId="77777777">
      <w:pPr>
        <w:pStyle w:val="Heading2"/>
      </w:pPr>
      <w:r>
        <w:t xml:space="preserve">Text for Registration Forms: </w:t>
      </w:r>
    </w:p>
    <w:p w:rsidR="00703628" w:rsidRPr="00703628" w:rsidP="00703628" w14:paraId="1E918A93" w14:textId="60EAF75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703628">
        <w:rPr>
          <w:rFonts w:ascii="Arial" w:hAnsi="Arial" w:cs="Arial"/>
          <w:b/>
          <w:sz w:val="28"/>
          <w:szCs w:val="28"/>
        </w:rPr>
        <w:t>O</w:t>
      </w:r>
      <w:r w:rsidR="00FB2BFE">
        <w:rPr>
          <w:rFonts w:ascii="Arial" w:hAnsi="Arial" w:cs="Arial"/>
          <w:b/>
          <w:sz w:val="28"/>
          <w:szCs w:val="28"/>
        </w:rPr>
        <w:t xml:space="preserve">ffice of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 xml:space="preserve">hild </w:t>
      </w:r>
      <w:r w:rsidRPr="00703628">
        <w:rPr>
          <w:rFonts w:ascii="Arial" w:hAnsi="Arial" w:cs="Arial"/>
          <w:b/>
          <w:sz w:val="28"/>
          <w:szCs w:val="28"/>
        </w:rPr>
        <w:t>C</w:t>
      </w:r>
      <w:r w:rsidR="00FB2BFE">
        <w:rPr>
          <w:rFonts w:ascii="Arial" w:hAnsi="Arial" w:cs="Arial"/>
          <w:b/>
          <w:sz w:val="28"/>
          <w:szCs w:val="28"/>
        </w:rPr>
        <w:t>are</w:t>
      </w:r>
      <w:r w:rsidRPr="00703628">
        <w:rPr>
          <w:rFonts w:ascii="Arial" w:hAnsi="Arial" w:cs="Arial"/>
          <w:b/>
          <w:sz w:val="28"/>
          <w:szCs w:val="28"/>
        </w:rPr>
        <w:t xml:space="preserve"> Post </w:t>
      </w:r>
      <w:r w:rsidR="00445E34">
        <w:rPr>
          <w:rFonts w:ascii="Arial" w:hAnsi="Arial" w:cs="Arial"/>
          <w:b/>
          <w:sz w:val="28"/>
          <w:szCs w:val="28"/>
        </w:rPr>
        <w:t>Event</w:t>
      </w:r>
      <w:r w:rsidRPr="00703628">
        <w:rPr>
          <w:rFonts w:ascii="Arial" w:hAnsi="Arial" w:cs="Arial"/>
          <w:b/>
          <w:sz w:val="28"/>
          <w:szCs w:val="28"/>
        </w:rPr>
        <w:t xml:space="preserve"> Survey</w:t>
      </w:r>
    </w:p>
    <w:p w:rsidR="00703628" w:rsidRPr="00703628" w:rsidP="00703628" w14:paraId="507DE844" w14:textId="7F07B81E">
      <w:pPr>
        <w:pStyle w:val="NormalWeb"/>
        <w:rPr>
          <w:rFonts w:ascii="Arial" w:hAnsi="Arial" w:cs="Arial"/>
        </w:rPr>
      </w:pPr>
      <w:r w:rsidRPr="00703628">
        <w:rPr>
          <w:rFonts w:ascii="Arial" w:hAnsi="Arial" w:cs="Arial"/>
        </w:rPr>
        <w:t>This survey is administered by the project evaluators at the Office of Child Care (OCC). This data helps determine the usefulness of OCC’s offerings and inform</w:t>
      </w:r>
      <w:r w:rsidR="00802BDA">
        <w:rPr>
          <w:rFonts w:ascii="Arial" w:hAnsi="Arial" w:cs="Arial"/>
        </w:rPr>
        <w:t>s</w:t>
      </w:r>
      <w:r w:rsidRPr="00703628">
        <w:rPr>
          <w:rFonts w:ascii="Arial" w:hAnsi="Arial" w:cs="Arial"/>
        </w:rPr>
        <w:t xml:space="preserve"> the project’s ongoing activities. The survey will take approximately </w:t>
      </w:r>
      <w:r w:rsidR="00AB0C64">
        <w:rPr>
          <w:rFonts w:ascii="Arial" w:hAnsi="Arial" w:cs="Arial"/>
        </w:rPr>
        <w:t>5</w:t>
      </w:r>
      <w:r w:rsidRPr="00703628">
        <w:rPr>
          <w:rFonts w:ascii="Arial" w:hAnsi="Arial" w:cs="Arial"/>
        </w:rPr>
        <w:t xml:space="preserve"> minutes to complete. The survey is voluntary</w:t>
      </w:r>
      <w:r w:rsidR="00802BDA">
        <w:rPr>
          <w:rFonts w:ascii="Arial" w:hAnsi="Arial" w:cs="Arial"/>
        </w:rPr>
        <w:t>.</w:t>
      </w:r>
      <w:r w:rsidRPr="00703628">
        <w:rPr>
          <w:rFonts w:ascii="Arial" w:hAnsi="Arial" w:cs="Arial"/>
        </w:rPr>
        <w:t xml:space="preserve"> </w:t>
      </w:r>
      <w:r w:rsidR="00802BDA">
        <w:rPr>
          <w:rFonts w:ascii="Arial" w:hAnsi="Arial" w:cs="Arial"/>
        </w:rPr>
        <w:t>Y</w:t>
      </w:r>
      <w:r w:rsidRPr="00703628">
        <w:rPr>
          <w:rFonts w:ascii="Arial" w:hAnsi="Arial" w:cs="Arial"/>
        </w:rPr>
        <w:t xml:space="preserve">ou may skip any question that you do not wish to answer. The evaluation team keeps individual responses </w:t>
      </w:r>
      <w:r w:rsidR="0008104A">
        <w:rPr>
          <w:rFonts w:ascii="Arial" w:hAnsi="Arial" w:cs="Arial"/>
        </w:rPr>
        <w:t xml:space="preserve">private </w:t>
      </w:r>
      <w:r w:rsidRPr="00703628">
        <w:rPr>
          <w:rFonts w:ascii="Arial" w:hAnsi="Arial" w:cs="Arial"/>
        </w:rPr>
        <w:t>and reports data in aggregate form only. Thank you for your responses! Your feedback is important and highly valued.</w:t>
      </w:r>
    </w:p>
    <w:p w:rsidR="00703628" w:rsidRPr="00703628" w:rsidP="00703628" w14:paraId="094461C2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F66F5EB" w14:textId="0FCBDD63">
      <w:pPr>
        <w:rPr>
          <w:rFonts w:ascii="Arial" w:eastAsia="Times New Roman" w:hAnsi="Arial" w:cs="Arial"/>
          <w:sz w:val="24"/>
          <w:szCs w:val="24"/>
        </w:rPr>
      </w:pPr>
      <w:r w:rsidRPr="00703628">
        <w:rPr>
          <w:rFonts w:ascii="Arial" w:hAnsi="Arial" w:cs="Arial"/>
          <w:sz w:val="24"/>
          <w:szCs w:val="24"/>
        </w:rPr>
        <w:t xml:space="preserve">If you have questions about this survey, please </w:t>
      </w:r>
      <w:bookmarkStart w:id="0" w:name="_Hlk172108255"/>
      <w:r w:rsidRPr="005E5103">
        <w:rPr>
          <w:rFonts w:ascii="Arial" w:hAnsi="Arial" w:cs="Arial"/>
          <w:sz w:val="24"/>
          <w:szCs w:val="24"/>
        </w:rPr>
        <w:t xml:space="preserve">contact </w:t>
      </w:r>
      <w:r w:rsidR="00802BDA">
        <w:rPr>
          <w:rFonts w:ascii="Arial" w:hAnsi="Arial" w:cs="Arial"/>
          <w:sz w:val="24"/>
          <w:szCs w:val="24"/>
        </w:rPr>
        <w:t>OCC</w:t>
      </w:r>
      <w:r w:rsidR="008971B8">
        <w:rPr>
          <w:rFonts w:ascii="Arial" w:hAnsi="Arial" w:cs="Arial"/>
          <w:sz w:val="24"/>
          <w:szCs w:val="24"/>
        </w:rPr>
        <w:t xml:space="preserve"> </w:t>
      </w:r>
      <w:r w:rsidR="005E5103">
        <w:rPr>
          <w:rFonts w:ascii="Arial" w:hAnsi="Arial" w:cs="Arial"/>
          <w:sz w:val="24"/>
          <w:szCs w:val="24"/>
        </w:rPr>
        <w:t xml:space="preserve">Communications </w:t>
      </w:r>
      <w:r w:rsidRPr="005E5103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Pr="0052531C" w:rsidR="009F53DE">
          <w:rPr>
            <w:rStyle w:val="Hyperlink"/>
            <w:rFonts w:ascii="Arial" w:hAnsi="Arial" w:cs="Arial"/>
            <w:sz w:val="24"/>
            <w:szCs w:val="24"/>
          </w:rPr>
          <w:t>occ-comms@totemconsultingdc.com</w:t>
        </w:r>
      </w:hyperlink>
      <w:r w:rsidRPr="005E5103">
        <w:rPr>
          <w:rFonts w:ascii="Arial" w:hAnsi="Arial" w:cs="Arial"/>
          <w:sz w:val="24"/>
          <w:szCs w:val="24"/>
        </w:rPr>
        <w:t>.</w:t>
      </w:r>
      <w:bookmarkEnd w:id="0"/>
      <w:r w:rsidRPr="00703628">
        <w:rPr>
          <w:rFonts w:ascii="Arial" w:hAnsi="Arial" w:cs="Arial"/>
          <w:sz w:val="24"/>
          <w:szCs w:val="24"/>
        </w:rPr>
        <w:t xml:space="preserve"> </w:t>
      </w:r>
    </w:p>
    <w:p w:rsidR="00703628" w:rsidRPr="00703628" w:rsidP="00703628" w14:paraId="4BF4F2D1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7942AB18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1440968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0CDBF62A" w14:textId="77777777">
      <w:pPr>
        <w:pStyle w:val="NormalWeb"/>
        <w:rPr>
          <w:rFonts w:ascii="Arial" w:hAnsi="Arial" w:cs="Arial"/>
        </w:rPr>
      </w:pPr>
    </w:p>
    <w:p w:rsidR="00703628" w:rsidRPr="00703628" w:rsidP="00703628" w14:paraId="6D7F6E6A" w14:textId="53652A63">
      <w:pPr>
        <w:rPr>
          <w:rFonts w:ascii="Arial" w:eastAsia="Times New Roman" w:hAnsi="Arial" w:cs="Arial"/>
          <w:sz w:val="24"/>
          <w:szCs w:val="24"/>
        </w:rPr>
      </w:pPr>
      <w:r w:rsidRPr="0045663E">
        <w:rPr>
          <w:rFonts w:ascii="Arial" w:eastAsia="Times New Roman" w:hAnsi="Arial" w:cs="Arial"/>
        </w:rPr>
        <w:t xml:space="preserve">PAPERWORK REDUCTION ACT OF 1995 (Pub. L. 104-13) STATEMENT OF PUBLIC BURDEN: The purpose of this information collection is to learn about your experiences at the </w:t>
      </w:r>
      <w:r w:rsidRPr="0045663E" w:rsidR="00FD19B1">
        <w:rPr>
          <w:rFonts w:ascii="Arial" w:eastAsia="Times New Roman" w:hAnsi="Arial" w:cs="Arial"/>
        </w:rPr>
        <w:t>event</w:t>
      </w:r>
      <w:r w:rsidRPr="0045663E">
        <w:rPr>
          <w:rFonts w:ascii="Arial" w:eastAsia="Times New Roman" w:hAnsi="Arial" w:cs="Arial"/>
        </w:rPr>
        <w:t xml:space="preserve">. Public reporting burden for this collection of information is estimated to average </w:t>
      </w:r>
      <w:r w:rsidRPr="0045663E" w:rsidR="0008104A">
        <w:rPr>
          <w:rFonts w:ascii="Arial" w:eastAsia="Times New Roman" w:hAnsi="Arial" w:cs="Arial"/>
        </w:rPr>
        <w:t xml:space="preserve">5 </w:t>
      </w:r>
      <w:r w:rsidRPr="0045663E">
        <w:rPr>
          <w:rFonts w:ascii="Arial" w:eastAsia="Times New Roman" w:hAnsi="Arial" w:cs="Arial"/>
        </w:rPr>
        <w:t xml:space="preserve">minutes per respondent, including the time for reviewing instructions, gathering and maintaining the data needed, and reviewing the collection of information. This is a voluntary collection of information. </w:t>
      </w:r>
      <w:r w:rsidRPr="0045663E" w:rsidR="00802BDA">
        <w:rPr>
          <w:rFonts w:ascii="Arial" w:eastAsia="Times New Roman" w:hAnsi="Arial" w:cs="Arial"/>
        </w:rPr>
        <w:t xml:space="preserve">The </w:t>
      </w:r>
      <w:r w:rsidRPr="0045663E">
        <w:rPr>
          <w:rFonts w:ascii="Arial" w:eastAsia="Times New Roman" w:hAnsi="Arial" w:cs="Arial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</w:t>
      </w:r>
      <w:r w:rsidRPr="0045663E" w:rsidR="0008104A">
        <w:rPr>
          <w:rFonts w:ascii="Arial" w:eastAsia="Times New Roman" w:hAnsi="Arial" w:cs="Arial"/>
        </w:rPr>
        <w:t>0970-0617 and the expiration date is 9/30/2026</w:t>
      </w:r>
      <w:r w:rsidRPr="0045663E">
        <w:rPr>
          <w:rFonts w:ascii="Arial" w:eastAsia="Times New Roman" w:hAnsi="Arial" w:cs="Arial"/>
        </w:rPr>
        <w:t xml:space="preserve">. </w:t>
      </w:r>
      <w:r w:rsidRPr="0045663E">
        <w:rPr>
          <w:rFonts w:ascii="Arial" w:eastAsia="Times New Roman" w:hAnsi="Arial" w:cs="Arial"/>
          <w:noProof/>
        </w:rPr>
        <w:t>If you have any comments on this collection of information, please contact</w:t>
      </w:r>
      <w:r w:rsidRPr="0045663E" w:rsidR="009F53DE">
        <w:rPr>
          <w:rFonts w:ascii="Arial" w:hAnsi="Arial" w:cs="Arial"/>
        </w:rPr>
        <w:t xml:space="preserve"> the Office of Child Care Communications at </w:t>
      </w:r>
      <w:hyperlink r:id="rId8" w:history="1">
        <w:r w:rsidRPr="0045663E" w:rsidR="009F53DE">
          <w:rPr>
            <w:rStyle w:val="Hyperlink"/>
            <w:rFonts w:ascii="Arial" w:hAnsi="Arial" w:cs="Arial"/>
          </w:rPr>
          <w:t>occ-comms@totemconsultingdc.com</w:t>
        </w:r>
      </w:hyperlink>
      <w:r w:rsidRPr="0045663E" w:rsidR="009F53DE">
        <w:rPr>
          <w:rFonts w:ascii="Arial" w:hAnsi="Arial" w:cs="Arial"/>
        </w:rPr>
        <w:t>.</w:t>
      </w:r>
      <w:r w:rsidRPr="0045663E" w:rsidR="009F53DE">
        <w:rPr>
          <w:rFonts w:ascii="Arial" w:hAnsi="Arial" w:cs="Arial"/>
          <w:sz w:val="20"/>
          <w:szCs w:val="20"/>
        </w:rPr>
        <w:t xml:space="preserve"> </w:t>
      </w:r>
      <w:r w:rsidRPr="00703628">
        <w:rPr>
          <w:rFonts w:ascii="Arial" w:hAnsi="Arial" w:cs="Arial"/>
        </w:rPr>
        <w:br w:type="page"/>
      </w:r>
    </w:p>
    <w:p w:rsidR="00FB2BFE" w:rsidP="00FB2BFE" w14:paraId="31C028A4" w14:textId="6FD87435">
      <w:pPr>
        <w:pStyle w:val="Heading1"/>
        <w:spacing w:before="0" w:after="240"/>
      </w:pPr>
      <w:r>
        <w:t xml:space="preserve">Question Options for OCC Post-Event Surveys: </w:t>
      </w:r>
    </w:p>
    <w:p w:rsidR="0099548F" w:rsidRPr="00703628" w:rsidP="0099548F" w14:paraId="29D4BBEC" w14:textId="6425FA25">
      <w:pPr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>Please select your role at this event.</w:t>
      </w:r>
      <w:r w:rsidRPr="00703628">
        <w:rPr>
          <w:rFonts w:ascii="Arial" w:hAnsi="Arial" w:cs="Arial"/>
        </w:rPr>
        <w:t xml:space="preserve"> *(drop down list)</w:t>
      </w:r>
    </w:p>
    <w:p w:rsidR="00203F78" w:rsidP="00203F78" w14:paraId="7F72F84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78AAC8ED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Education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AEB1AE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tate Licensing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387475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rritory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6D5179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ribal CCDF Lead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52CF9728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ffice of Head Start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2E620AD7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ational Technical Assistance provider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02469CB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hild Care Resource and Referral Agency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9F7102D" w14:textId="6F0B70D2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chool-age Network/National Afterschool Association affiliate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63481ED" w14:textId="3588F05E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Family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 xml:space="preserve">hild </w:t>
      </w:r>
      <w:r w:rsidR="00802BDA">
        <w:rPr>
          <w:rStyle w:val="normaltextrun"/>
          <w:rFonts w:ascii="Arial" w:hAnsi="Arial" w:eastAsiaTheme="majorEastAsia" w:cs="Arial"/>
        </w:rPr>
        <w:t>c</w:t>
      </w:r>
      <w:r>
        <w:rPr>
          <w:rStyle w:val="normaltextrun"/>
          <w:rFonts w:ascii="Arial" w:hAnsi="Arial" w:eastAsiaTheme="majorEastAsia" w:cs="Arial"/>
        </w:rPr>
        <w:t xml:space="preserve">are </w:t>
      </w:r>
      <w:r w:rsidR="00802BDA">
        <w:rPr>
          <w:rStyle w:val="normaltextrun"/>
          <w:rFonts w:ascii="Arial" w:hAnsi="Arial" w:eastAsiaTheme="majorEastAsia" w:cs="Arial"/>
        </w:rPr>
        <w:t>p</w:t>
      </w:r>
      <w:r>
        <w:rPr>
          <w:rStyle w:val="normaltextrun"/>
          <w:rFonts w:ascii="Arial" w:hAnsi="Arial" w:eastAsiaTheme="majorEastAsia" w:cs="Arial"/>
        </w:rPr>
        <w:t>rovider/</w:t>
      </w:r>
      <w:r w:rsidR="00802BDA">
        <w:rPr>
          <w:rStyle w:val="normaltextrun"/>
          <w:rFonts w:ascii="Arial" w:hAnsi="Arial" w:eastAsiaTheme="majorEastAsia" w:cs="Arial"/>
        </w:rPr>
        <w:t>s</w:t>
      </w:r>
      <w:r>
        <w:rPr>
          <w:rStyle w:val="normaltextrun"/>
          <w:rFonts w:ascii="Arial" w:hAnsi="Arial" w:eastAsiaTheme="majorEastAsia" w:cs="Arial"/>
        </w:rPr>
        <w:t>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676945A6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21</w:t>
      </w:r>
      <w:r w:rsidRPr="00DD63BE">
        <w:rPr>
          <w:rStyle w:val="normaltextrun"/>
          <w:rFonts w:ascii="Arial" w:hAnsi="Arial" w:eastAsiaTheme="majorEastAsia" w:cs="Arial"/>
          <w:vertAlign w:val="superscript"/>
        </w:rPr>
        <w:t>st</w:t>
      </w:r>
      <w:r>
        <w:rPr>
          <w:rStyle w:val="normaltextrun"/>
          <w:rFonts w:ascii="Arial" w:hAnsi="Arial" w:eastAsiaTheme="majorEastAsia" w:cs="Arial"/>
        </w:rPr>
        <w:t xml:space="preserve"> Century Community Learning Centers Program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4CA1E85E" w14:textId="285B0C06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Program </w:t>
      </w:r>
      <w:r w:rsidR="00802BDA">
        <w:rPr>
          <w:rStyle w:val="normaltextrun"/>
          <w:rFonts w:ascii="Arial" w:hAnsi="Arial" w:eastAsiaTheme="majorEastAsia" w:cs="Arial"/>
        </w:rPr>
        <w:t>provider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staff</w:t>
      </w:r>
      <w:r w:rsidR="00802BDA">
        <w:rPr>
          <w:rStyle w:val="eop"/>
          <w:rFonts w:ascii="Arial" w:hAnsi="Arial" w:eastAsiaTheme="majorEastAsia" w:cs="Arial"/>
        </w:rPr>
        <w:t> </w:t>
      </w:r>
    </w:p>
    <w:p w:rsidR="00203F78" w:rsidP="00203F78" w14:paraId="7A5C29AC" w14:textId="54BC7F4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 xml:space="preserve">Other </w:t>
      </w:r>
      <w:r w:rsidR="00802BDA">
        <w:rPr>
          <w:rStyle w:val="normaltextrun"/>
          <w:rFonts w:ascii="Arial" w:hAnsi="Arial" w:eastAsiaTheme="majorEastAsia" w:cs="Arial"/>
        </w:rPr>
        <w:t>state</w:t>
      </w:r>
      <w:r>
        <w:rPr>
          <w:rStyle w:val="normaltextrun"/>
          <w:rFonts w:ascii="Arial" w:hAnsi="Arial" w:eastAsiaTheme="majorEastAsia" w:cs="Arial"/>
        </w:rPr>
        <w:t>/</w:t>
      </w:r>
      <w:r w:rsidR="00802BDA">
        <w:rPr>
          <w:rStyle w:val="normaltextrun"/>
          <w:rFonts w:ascii="Arial" w:hAnsi="Arial" w:eastAsiaTheme="majorEastAsia" w:cs="Arial"/>
        </w:rPr>
        <w:t>territory</w:t>
      </w:r>
      <w:r>
        <w:rPr>
          <w:rStyle w:val="normaltextrun"/>
          <w:rFonts w:ascii="Arial" w:hAnsi="Arial" w:eastAsiaTheme="majorEastAsia" w:cs="Arial"/>
        </w:rPr>
        <w:t>/Tribal staff</w:t>
      </w:r>
      <w:r>
        <w:rPr>
          <w:rStyle w:val="eop"/>
          <w:rFonts w:ascii="Arial" w:hAnsi="Arial" w:eastAsiaTheme="majorEastAsia" w:cs="Arial"/>
        </w:rPr>
        <w:t> </w:t>
      </w:r>
    </w:p>
    <w:p w:rsidR="00203F78" w:rsidP="00203F78" w14:paraId="3CB7AF4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ne of the above</w:t>
      </w:r>
      <w:r>
        <w:rPr>
          <w:rStyle w:val="eop"/>
          <w:rFonts w:ascii="Arial" w:hAnsi="Arial" w:eastAsiaTheme="majorEastAsia" w:cs="Arial"/>
        </w:rPr>
        <w:t> </w:t>
      </w:r>
    </w:p>
    <w:p w:rsidR="0099548F" w:rsidRPr="00703628" w:rsidP="00203F78" w14:paraId="086C7A6C" w14:textId="3D5931AF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03628">
        <w:rPr>
          <w:rFonts w:ascii="Arial" w:hAnsi="Arial" w:cs="Arial"/>
        </w:rPr>
        <w:t xml:space="preserve">Please specify ______________ </w:t>
      </w:r>
    </w:p>
    <w:p w:rsidR="00F635A0" w:rsidRPr="00A51E4A" w:rsidP="00D72AD1" w14:paraId="21272B5A" w14:textId="193DB9E0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State or Territory</w:t>
      </w:r>
      <w:r w:rsidRPr="00A51E4A">
        <w:rPr>
          <w:rFonts w:ascii="Arial" w:hAnsi="Arial" w:cs="Arial"/>
          <w:b/>
          <w:bCs/>
        </w:rPr>
        <w:t xml:space="preserve"> * (drop down list)</w:t>
      </w:r>
    </w:p>
    <w:p w:rsidR="00F635A0" w:rsidP="00203F78" w14:paraId="2A4098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</w:pPr>
    </w:p>
    <w:p w:rsidR="00203F78" w:rsidP="00203F78" w14:paraId="76B6F0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</w:rPr>
        <w:sectPr w:rsidSect="00F635A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635A0" w:rsidP="00F635A0" w14:paraId="6344227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ba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7EAD53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l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702A2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merican Samo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B28B9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izo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467ACA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Ar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856C90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alifor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46BB76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lorad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8202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Connecticu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CA50B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elawa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2A77CA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District of Columb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65B97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Flori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F89811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eorg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2B49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Guam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CA1E3D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720" w:hanging="45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Hawai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9AE68F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dah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FD14D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llinoi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141D9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nd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8BF31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ow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9E43FB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ans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46CDBF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Kentuck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F4085E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Louisi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95EA9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in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F89C90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ary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RPr="0095431D" w:rsidP="00F635A0" w14:paraId="43F1B3B6" w14:textId="0D451F1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5431D">
        <w:rPr>
          <w:rStyle w:val="normaltextrun"/>
          <w:rFonts w:ascii="Arial" w:hAnsi="Arial" w:eastAsiaTheme="majorEastAsia" w:cs="Arial"/>
          <w:sz w:val="22"/>
          <w:szCs w:val="22"/>
        </w:rPr>
        <w:t>Massachusetts</w:t>
      </w:r>
    </w:p>
    <w:p w:rsidR="00F635A0" w:rsidP="00F635A0" w14:paraId="2A88205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chiga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434E620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nnes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1149DD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issipp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EF8D48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issouri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AFEA73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Monta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662F22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brask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CEFB87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vad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83F32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Hampshir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144E7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Jersey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145FD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Mex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EAD7EB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ew York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0E2202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DF80F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067FBE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rthern Mariana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03715B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hi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C482C8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klahom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E0E8D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Oreg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A5284E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ennsylva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C1A6A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Puerto Rico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2231D80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Rhode Island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82F804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42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Carolin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15825C5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South Dakot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DAD961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nnessee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77649C1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Texa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9C43318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U.S. Virgin Island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26E90C2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Utah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83948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ermont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3E6A60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327C85A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  <w:lang w:val="pt-BR"/>
        </w:rPr>
        <w:t>Washingto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6E2138F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est Virginia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B92D33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isconsin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1ABCBDA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Wyoming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55C50BC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I do not reside in the United States</w:t>
      </w:r>
      <w:r>
        <w:rPr>
          <w:rStyle w:val="eop"/>
          <w:rFonts w:ascii="Arial" w:hAnsi="Arial" w:eastAsiaTheme="majorEastAsia" w:cs="Arial"/>
        </w:rPr>
        <w:t> </w:t>
      </w:r>
    </w:p>
    <w:p w:rsidR="00F635A0" w:rsidP="00F635A0" w14:paraId="0362D10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630" w:hanging="36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eastAsiaTheme="majorEastAsia" w:cs="Arial"/>
        </w:rPr>
        <w:t>Not applicable</w:t>
      </w:r>
      <w:r>
        <w:rPr>
          <w:rStyle w:val="eop"/>
          <w:rFonts w:ascii="Arial" w:hAnsi="Arial" w:eastAsiaTheme="majorEastAsia" w:cs="Arial"/>
        </w:rPr>
        <w:t> </w:t>
      </w:r>
    </w:p>
    <w:p w:rsidR="00153704" w:rsidP="0099548F" w14:paraId="3994C76A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  <w:sectPr w:rsidSect="0015370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chapStyle="1"/>
          <w:cols w:num="4" w:space="144"/>
          <w:docGrid w:linePitch="360"/>
        </w:sectPr>
      </w:pPr>
    </w:p>
    <w:p w:rsidR="0099548F" w:rsidRPr="0099548F" w:rsidP="0099548F" w14:paraId="16C19E00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BB541B" w:rsidP="0099548F" w14:paraId="0F1A0428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</w:p>
    <w:p w:rsidR="0099548F" w:rsidRPr="0099548F" w:rsidP="0099548F" w14:paraId="1CD72D56" w14:textId="5E58C8BE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Please indicate your level of agreement</w:t>
      </w:r>
      <w:r w:rsidR="00552E38">
        <w:rPr>
          <w:rFonts w:ascii="Arial" w:eastAsia="Times New Roman" w:hAnsi="Arial" w:cs="Arial"/>
          <w:b/>
          <w:bCs/>
        </w:rPr>
        <w:t xml:space="preserve"> with</w:t>
      </w:r>
      <w:r w:rsidRPr="0099548F">
        <w:rPr>
          <w:rFonts w:ascii="Arial" w:eastAsia="Times New Roman" w:hAnsi="Arial" w:cs="Arial"/>
          <w:b/>
          <w:bCs/>
        </w:rPr>
        <w:t xml:space="preserve"> the following statements.</w:t>
      </w:r>
      <w:r w:rsidRPr="0099548F">
        <w:rPr>
          <w:rFonts w:ascii="Arial" w:eastAsia="Times New Roman" w:hAnsi="Arial" w:cs="Arial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4"/>
        <w:gridCol w:w="1565"/>
        <w:gridCol w:w="1565"/>
        <w:gridCol w:w="1525"/>
        <w:gridCol w:w="1493"/>
        <w:gridCol w:w="1542"/>
      </w:tblGrid>
      <w:tr w14:paraId="12AECAE9" w14:textId="77777777" w:rsidTr="00DD63BE">
        <w:tblPrEx>
          <w:tblW w:w="934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05F2ECBA" w14:textId="6EEECD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 </w:t>
            </w:r>
            <w:r w:rsidRPr="00703628">
              <w:rPr>
                <w:rFonts w:ascii="Arial" w:eastAsia="Times New Roman" w:hAnsi="Arial" w:cs="Arial"/>
                <w:b/>
                <w:bCs/>
              </w:rPr>
              <w:t>Statement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53703CB0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13D510B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Dis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6FEF22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Neutral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43FB652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1E648E2B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Strongly Agree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787B33F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226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703628" w:rsidP="0099548F" w14:paraId="35ED8A7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content provided was easy to understand.</w:t>
            </w:r>
          </w:p>
          <w:p w:rsidR="0099548F" w:rsidRPr="0099548F" w:rsidP="0099548F" w14:paraId="4F4385DF" w14:textId="5FA42F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6C73A00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2ACF8C48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77456851" w14:textId="2E0B36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</w:rPr>
              <w:t> </w:t>
            </w:r>
            <w:r w:rsidRPr="0099548F" w:rsidR="00802BDA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 w:rsidR="00802BDA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3CBFD42D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48F" w:rsidRPr="0099548F" w:rsidP="0099548F" w14:paraId="263B99CA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4C8C88E6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703628" w:rsidP="00B44EF8" w14:paraId="5F9A6E2A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activities provided enhanced my understanding of the content. </w:t>
            </w:r>
          </w:p>
          <w:p w:rsidR="00B44EF8" w:rsidRPr="0099548F" w:rsidP="00B44EF8" w14:paraId="3962C20D" w14:textId="38C3D3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99548F" w:rsidP="00B44EF8" w14:paraId="1CBB3614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99548F" w:rsidP="00B44EF8" w14:paraId="5516706F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99548F" w:rsidP="00B44EF8" w14:paraId="58E443FD" w14:textId="07C831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99548F" w:rsidP="00B44EF8" w14:paraId="48112FCE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44EF8" w:rsidRPr="0099548F" w:rsidP="00B44EF8" w14:paraId="5663C515" w14:textId="7777777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58A9B8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7842EBD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resources shared enhanced my understanding of the subject matter. </w:t>
            </w:r>
          </w:p>
          <w:p w:rsidR="00B44EF8" w:rsidRPr="00703628" w:rsidP="00B44EF8" w14:paraId="008D402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5E3B4BF" w14:textId="132D94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B99D848" w14:textId="56953E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80B1FBD" w14:textId="367DC4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0DCD90D8" w14:textId="11DE5E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DD63BE" w14:paraId="223A79A0" w14:textId="65E6E3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</w:p>
        </w:tc>
      </w:tr>
      <w:tr w14:paraId="687CA841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1C5E462C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presenter/s was well-prepared.</w:t>
            </w:r>
          </w:p>
          <w:p w:rsidR="00B44EF8" w:rsidRPr="00703628" w:rsidP="00B44EF8" w14:paraId="4B61333E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AF79F72" w14:textId="4EFC0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8ACD505" w14:textId="36EF24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5974FD5A" w14:textId="0F4599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78284C0B" w14:textId="7C217A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CFA46D8" w14:textId="2B6013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6C10E60F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29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2B97E985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The presenter/s had adequate knowledge of the subject matter. </w:t>
            </w:r>
          </w:p>
          <w:p w:rsidR="00B44EF8" w:rsidRPr="00703628" w:rsidP="00B44EF8" w14:paraId="3BAECEFD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:rsidR="00B44EF8" w:rsidRPr="00703628" w:rsidP="00B44EF8" w14:paraId="3F186A2B" w14:textId="777777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26ADC7EB" w14:textId="4039B5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73DB431B" w14:textId="01054A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DAA609D" w14:textId="4309A3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C493FFA" w14:textId="63D5C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128249A" w14:textId="1AC0B7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4CCE1C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0FBA6C5A" w14:textId="24C2CE75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>The presenter/s was able to respond appropriately to questions from</w:t>
            </w:r>
            <w:r w:rsidR="00071EFD">
              <w:rPr>
                <w:rFonts w:ascii="Arial" w:hAnsi="Arial" w:cs="Arial"/>
                <w:b/>
                <w:bCs/>
              </w:rPr>
              <w:t xml:space="preserve"> </w:t>
            </w:r>
            <w:r w:rsidRPr="00703628">
              <w:rPr>
                <w:rFonts w:ascii="Arial" w:hAnsi="Arial" w:cs="Arial"/>
                <w:b/>
                <w:bCs/>
              </w:rPr>
              <w:t xml:space="preserve">participants.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7DDB71A3" w14:textId="48B2F4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6A37C37" w14:textId="145655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28E12984" w14:textId="4F1914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1027721" w14:textId="103A89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6A12673" w14:textId="30AEB3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5F30D439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6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CE4B986" w14:textId="45DF331C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increased my knowledge of the content that was provided.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1DAE308F" w14:textId="36C44E3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E89A090" w14:textId="23F98E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0E17A25" w14:textId="37E7AA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2517C25F" w14:textId="4D73D0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1B8883B1" w14:textId="6F1849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382A677B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018B4CBF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I feel ready to apply the new content to my work. </w:t>
            </w:r>
          </w:p>
          <w:p w:rsidR="00B44EF8" w:rsidRPr="00703628" w:rsidP="00B44EF8" w14:paraId="7F50A08F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532C872F" w14:textId="38D152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E4AEC04" w14:textId="5151E1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B4D3C67" w14:textId="4D384C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D132B6F" w14:textId="03ECB2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1376305F" w14:textId="2A825F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  <w:tr w14:paraId="2904D0C0" w14:textId="77777777" w:rsidTr="00DD63BE">
        <w:tblPrEx>
          <w:tblW w:w="9344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7C7183C9" w14:textId="77777777">
            <w:pPr>
              <w:rPr>
                <w:rFonts w:ascii="Arial" w:hAnsi="Arial" w:cs="Arial"/>
                <w:b/>
                <w:bCs/>
              </w:rPr>
            </w:pPr>
            <w:r w:rsidRPr="00703628">
              <w:rPr>
                <w:rFonts w:ascii="Arial" w:hAnsi="Arial" w:cs="Arial"/>
                <w:b/>
                <w:bCs/>
              </w:rPr>
              <w:t xml:space="preserve">Overall, the event/s was relevant to my interests and needs. </w:t>
            </w:r>
          </w:p>
          <w:p w:rsidR="00B44EF8" w:rsidRPr="00703628" w:rsidP="00B44EF8" w14:paraId="5EA8AC78" w14:textId="777777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07ED5E53" w14:textId="7C1E19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38484AC1" w14:textId="29D290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48689538" w14:textId="0E0A8C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6F316DA4" w14:textId="45CA42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EF8" w:rsidRPr="00703628" w:rsidP="00B44EF8" w14:paraId="564826C9" w14:textId="7B61BC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99548F">
              <w:rPr>
                <w:rFonts w:ascii="Arial" w:eastAsia="Times New Roman" w:hAnsi="Arial" w:cs="Arial"/>
                <w:b/>
                <w:bCs/>
              </w:rPr>
              <w:t>​​</w:t>
            </w:r>
            <w:r w:rsidRPr="0099548F">
              <w:rPr>
                <w:rFonts w:ascii="Segoe UI Symbol" w:eastAsia="Times New Roman" w:hAnsi="Segoe UI Symbol" w:cs="Segoe UI Symbol"/>
                <w:b/>
                <w:bCs/>
              </w:rPr>
              <w:t>☐</w:t>
            </w:r>
            <w:r w:rsidRPr="0099548F">
              <w:rPr>
                <w:rFonts w:ascii="Arial" w:eastAsia="Times New Roman" w:hAnsi="Arial" w:cs="Arial"/>
                <w:b/>
                <w:bCs/>
              </w:rPr>
              <w:t>​</w:t>
            </w:r>
            <w:r w:rsidRPr="0099548F">
              <w:rPr>
                <w:rFonts w:ascii="Arial" w:eastAsia="Times New Roman" w:hAnsi="Arial" w:cs="Arial"/>
              </w:rPr>
              <w:t> </w:t>
            </w:r>
          </w:p>
        </w:tc>
      </w:tr>
    </w:tbl>
    <w:p w:rsidR="0099548F" w:rsidRPr="0099548F" w:rsidP="0099548F" w14:paraId="466CCA54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99548F" w:rsidRPr="0099548F" w:rsidP="0099548F" w14:paraId="569ACC22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99548F" w:rsidRPr="0099548F" w:rsidP="0099548F" w14:paraId="0B962978" w14:textId="66115C1B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703628">
        <w:rPr>
          <w:rFonts w:ascii="Arial" w:hAnsi="Arial" w:cs="Arial"/>
          <w:b/>
          <w:bCs/>
        </w:rPr>
        <w:t xml:space="preserve">If you selected </w:t>
      </w:r>
      <w:r w:rsidR="00802BDA">
        <w:rPr>
          <w:rFonts w:ascii="Arial" w:hAnsi="Arial" w:cs="Arial"/>
          <w:b/>
          <w:bCs/>
        </w:rPr>
        <w:t>S</w:t>
      </w:r>
      <w:r w:rsidRPr="00703628">
        <w:rPr>
          <w:rFonts w:ascii="Arial" w:hAnsi="Arial" w:cs="Arial"/>
          <w:b/>
          <w:bCs/>
        </w:rPr>
        <w:t xml:space="preserve">trongly </w:t>
      </w:r>
      <w:r w:rsidR="00802BDA">
        <w:rPr>
          <w:rFonts w:ascii="Arial" w:hAnsi="Arial" w:cs="Arial"/>
          <w:b/>
          <w:bCs/>
        </w:rPr>
        <w:t>D</w:t>
      </w:r>
      <w:r w:rsidRPr="00703628" w:rsidR="00802BDA">
        <w:rPr>
          <w:rFonts w:ascii="Arial" w:hAnsi="Arial" w:cs="Arial"/>
          <w:b/>
          <w:bCs/>
        </w:rPr>
        <w:t>isagree</w:t>
      </w:r>
      <w:r w:rsidRPr="00703628">
        <w:rPr>
          <w:rFonts w:ascii="Arial" w:hAnsi="Arial" w:cs="Arial"/>
          <w:b/>
          <w:bCs/>
        </w:rPr>
        <w:t xml:space="preserve"> or </w:t>
      </w:r>
      <w:r w:rsidR="00802BDA">
        <w:rPr>
          <w:rFonts w:ascii="Arial" w:hAnsi="Arial" w:cs="Arial"/>
          <w:b/>
          <w:bCs/>
        </w:rPr>
        <w:t>D</w:t>
      </w:r>
      <w:r w:rsidRPr="00703628">
        <w:rPr>
          <w:rFonts w:ascii="Arial" w:hAnsi="Arial" w:cs="Arial"/>
          <w:b/>
          <w:bCs/>
        </w:rPr>
        <w:t>isagree for any of the statements above, please tell us how we could improve.</w:t>
      </w:r>
      <w:r w:rsidR="00802BDA">
        <w:rPr>
          <w:rFonts w:ascii="Arial" w:hAnsi="Arial" w:cs="Arial"/>
          <w:b/>
          <w:bCs/>
        </w:rPr>
        <w:t xml:space="preserve"> </w:t>
      </w:r>
      <w:r w:rsidRPr="00703628" w:rsidR="00802BDA">
        <w:rPr>
          <w:rFonts w:ascii="Arial" w:hAnsi="Arial" w:cs="Arial"/>
        </w:rPr>
        <w:t>[Answer: Comment Box]</w:t>
      </w:r>
    </w:p>
    <w:p w:rsidR="0099548F" w:rsidRPr="00703628" w:rsidP="0099548F" w14:paraId="0ECD6E8D" w14:textId="4567BB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58344EE7" w14:textId="607726F5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What other topics would be useful? </w:t>
      </w:r>
      <w:r w:rsidRPr="00703628">
        <w:rPr>
          <w:rFonts w:ascii="Arial" w:hAnsi="Arial" w:cs="Arial"/>
        </w:rPr>
        <w:t>[Answer: Comment Box]</w:t>
      </w:r>
    </w:p>
    <w:p w:rsidR="00B44EF8" w:rsidRPr="00703628" w:rsidP="00B44EF8" w14:paraId="677B6B81" w14:textId="1D22B988">
      <w:pPr>
        <w:spacing w:before="240" w:after="240" w:line="240" w:lineRule="auto"/>
        <w:rPr>
          <w:rFonts w:ascii="Arial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755325B6" w14:textId="77777777">
      <w:pPr>
        <w:spacing w:before="240" w:after="240" w:line="240" w:lineRule="auto"/>
        <w:rPr>
          <w:rFonts w:ascii="Arial" w:hAnsi="Arial" w:cs="Arial"/>
        </w:rPr>
      </w:pPr>
      <w:r w:rsidRPr="00703628">
        <w:rPr>
          <w:rFonts w:ascii="Arial" w:hAnsi="Arial" w:cs="Arial"/>
          <w:b/>
          <w:bCs/>
        </w:rPr>
        <w:t xml:space="preserve">Do you have anything else you would like to share? </w:t>
      </w:r>
      <w:r w:rsidRPr="00703628">
        <w:rPr>
          <w:rFonts w:ascii="Arial" w:hAnsi="Arial" w:cs="Arial"/>
        </w:rPr>
        <w:t>[Answer: Optional Comment Box]</w:t>
      </w:r>
    </w:p>
    <w:p w:rsidR="00B44EF8" w:rsidRPr="0099548F" w:rsidP="00B44EF8" w14:paraId="0A9A571E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548F">
        <w:rPr>
          <w:rFonts w:ascii="Arial" w:eastAsia="Times New Roman" w:hAnsi="Arial" w:cs="Arial"/>
        </w:rPr>
        <w:t> </w:t>
      </w:r>
    </w:p>
    <w:p w:rsidR="00B44EF8" w:rsidRPr="00703628" w:rsidP="00B44EF8" w14:paraId="37F69AB8" w14:textId="040DB63F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99548F">
        <w:rPr>
          <w:rFonts w:ascii="Arial" w:eastAsia="Times New Roman" w:hAnsi="Arial" w:cs="Arial"/>
        </w:rPr>
        <w:t> </w:t>
      </w:r>
    </w:p>
    <w:p w:rsidR="00B44EF8" w:rsidRPr="0099548F" w:rsidP="0099548F" w14:paraId="66501E57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</w:p>
    <w:sectPr w:rsidSect="00153704">
      <w:type w:val="continuous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52362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A0" w14:paraId="680F859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5A0" w14:paraId="3685E0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36CA1EDB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62D11458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0A066F14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33E01674" w14:textId="77777777">
          <w:pPr>
            <w:pStyle w:val="Header"/>
            <w:ind w:right="-115"/>
            <w:jc w:val="right"/>
          </w:pPr>
        </w:p>
      </w:tc>
    </w:tr>
  </w:tbl>
  <w:p w:rsidR="00F635A0" w14:paraId="030E92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561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44C" w14:paraId="182BF7F4" w14:textId="065C0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7B6" w:rsidP="005B77B6" w14:paraId="5CED0487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63842ED6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6105C1A7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F635A0" w:rsidP="00BF0290" w14:paraId="60F2DE83" w14:textId="77777777">
    <w:pPr>
      <w:pStyle w:val="Header"/>
      <w:jc w:val="right"/>
    </w:pPr>
  </w:p>
  <w:p w:rsidR="00F635A0" w14:paraId="604F44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45453713" w14:textId="77777777" w:rsidTr="00A51E4A">
      <w:tblPrEx>
        <w:tblW w:w="0" w:type="auto"/>
        <w:tblLayout w:type="fixed"/>
        <w:tblLook w:val="06A0"/>
      </w:tblPrEx>
      <w:trPr>
        <w:trHeight w:val="300"/>
      </w:trPr>
      <w:tc>
        <w:tcPr>
          <w:tcW w:w="3600" w:type="dxa"/>
        </w:tcPr>
        <w:p w:rsidR="00F635A0" w:rsidP="00A51E4A" w14:paraId="3AE1B186" w14:textId="77777777">
          <w:pPr>
            <w:pStyle w:val="Header"/>
            <w:ind w:left="-115"/>
          </w:pPr>
        </w:p>
      </w:tc>
      <w:tc>
        <w:tcPr>
          <w:tcW w:w="3600" w:type="dxa"/>
        </w:tcPr>
        <w:p w:rsidR="00F635A0" w:rsidP="00A51E4A" w14:paraId="7F64337F" w14:textId="77777777">
          <w:pPr>
            <w:pStyle w:val="Header"/>
            <w:jc w:val="center"/>
          </w:pPr>
        </w:p>
      </w:tc>
      <w:tc>
        <w:tcPr>
          <w:tcW w:w="3600" w:type="dxa"/>
        </w:tcPr>
        <w:p w:rsidR="00F635A0" w:rsidP="00A51E4A" w14:paraId="42189CD4" w14:textId="77777777">
          <w:pPr>
            <w:pStyle w:val="Header"/>
            <w:ind w:right="-115"/>
            <w:jc w:val="right"/>
          </w:pPr>
        </w:p>
      </w:tc>
    </w:tr>
  </w:tbl>
  <w:p w:rsidR="00F635A0" w14:paraId="0B5EA7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04A" w:rsidRPr="001D744C" w:rsidP="0008104A" w14:paraId="11EF5CB8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OMB Control Number: </w:t>
    </w:r>
    <w:r>
      <w:rPr>
        <w:rFonts w:ascii="Arial" w:hAnsi="Arial" w:cs="Arial"/>
        <w:sz w:val="20"/>
        <w:szCs w:val="20"/>
      </w:rPr>
      <w:t>0970-0617</w:t>
    </w:r>
  </w:p>
  <w:p w:rsidR="0008104A" w:rsidRPr="001D744C" w:rsidP="0008104A" w14:paraId="26C4C61A" w14:textId="77777777">
    <w:pPr>
      <w:pStyle w:val="Header"/>
      <w:ind w:left="720"/>
      <w:jc w:val="right"/>
      <w:rPr>
        <w:rFonts w:ascii="Arial" w:hAnsi="Arial" w:cs="Arial"/>
        <w:sz w:val="20"/>
        <w:szCs w:val="20"/>
      </w:rPr>
    </w:pPr>
    <w:r w:rsidRPr="001D744C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9/30/2026</w:t>
    </w:r>
  </w:p>
  <w:p w:rsidR="005B77B6" w14:paraId="08412F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B19C3"/>
    <w:multiLevelType w:val="multilevel"/>
    <w:tmpl w:val="E29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D17A0"/>
    <w:multiLevelType w:val="multilevel"/>
    <w:tmpl w:val="101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1D57D3"/>
    <w:multiLevelType w:val="multilevel"/>
    <w:tmpl w:val="234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A4C80"/>
    <w:multiLevelType w:val="hybridMultilevel"/>
    <w:tmpl w:val="E02A451C"/>
    <w:lvl w:ilvl="0">
      <w:start w:val="1"/>
      <w:numFmt w:val="bullet"/>
      <w:lvlText w:val="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A74F5"/>
    <w:multiLevelType w:val="hybridMultilevel"/>
    <w:tmpl w:val="43241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D48DF"/>
    <w:multiLevelType w:val="hybridMultilevel"/>
    <w:tmpl w:val="81F04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133F5"/>
    <w:multiLevelType w:val="hybridMultilevel"/>
    <w:tmpl w:val="AC7470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D2398"/>
    <w:multiLevelType w:val="multilevel"/>
    <w:tmpl w:val="8F7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B1354"/>
    <w:multiLevelType w:val="hybridMultilevel"/>
    <w:tmpl w:val="46687F44"/>
    <w:lvl w:ilvl="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CC2EF7"/>
    <w:multiLevelType w:val="multilevel"/>
    <w:tmpl w:val="C64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322BB"/>
    <w:multiLevelType w:val="multilevel"/>
    <w:tmpl w:val="3E0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91497"/>
    <w:multiLevelType w:val="multilevel"/>
    <w:tmpl w:val="275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9A6460"/>
    <w:multiLevelType w:val="multilevel"/>
    <w:tmpl w:val="198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B5400"/>
    <w:multiLevelType w:val="multilevel"/>
    <w:tmpl w:val="966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4E1335"/>
    <w:multiLevelType w:val="multilevel"/>
    <w:tmpl w:val="121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2E7299"/>
    <w:multiLevelType w:val="multilevel"/>
    <w:tmpl w:val="6D6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606E34"/>
    <w:multiLevelType w:val="hybridMultilevel"/>
    <w:tmpl w:val="F3EA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48FD"/>
    <w:multiLevelType w:val="multilevel"/>
    <w:tmpl w:val="A9F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343BC9"/>
    <w:multiLevelType w:val="multilevel"/>
    <w:tmpl w:val="8E6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A37824"/>
    <w:multiLevelType w:val="hybridMultilevel"/>
    <w:tmpl w:val="B58E96A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11332"/>
    <w:multiLevelType w:val="multilevel"/>
    <w:tmpl w:val="308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913282"/>
    <w:multiLevelType w:val="multilevel"/>
    <w:tmpl w:val="E8E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DA049B"/>
    <w:multiLevelType w:val="multilevel"/>
    <w:tmpl w:val="A2F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116936">
    <w:abstractNumId w:val="4"/>
  </w:num>
  <w:num w:numId="2" w16cid:durableId="1221478153">
    <w:abstractNumId w:val="5"/>
  </w:num>
  <w:num w:numId="3" w16cid:durableId="1942641245">
    <w:abstractNumId w:val="16"/>
  </w:num>
  <w:num w:numId="4" w16cid:durableId="1400518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995476">
    <w:abstractNumId w:val="8"/>
  </w:num>
  <w:num w:numId="6" w16cid:durableId="183792270">
    <w:abstractNumId w:val="3"/>
  </w:num>
  <w:num w:numId="7" w16cid:durableId="2131972944">
    <w:abstractNumId w:val="0"/>
  </w:num>
  <w:num w:numId="8" w16cid:durableId="704410336">
    <w:abstractNumId w:val="15"/>
  </w:num>
  <w:num w:numId="9" w16cid:durableId="1116175334">
    <w:abstractNumId w:val="13"/>
  </w:num>
  <w:num w:numId="10" w16cid:durableId="1295984639">
    <w:abstractNumId w:val="21"/>
  </w:num>
  <w:num w:numId="11" w16cid:durableId="639114813">
    <w:abstractNumId w:val="2"/>
  </w:num>
  <w:num w:numId="12" w16cid:durableId="1615135146">
    <w:abstractNumId w:val="12"/>
  </w:num>
  <w:num w:numId="13" w16cid:durableId="354312369">
    <w:abstractNumId w:val="1"/>
  </w:num>
  <w:num w:numId="14" w16cid:durableId="1869566846">
    <w:abstractNumId w:val="10"/>
  </w:num>
  <w:num w:numId="15" w16cid:durableId="1073161586">
    <w:abstractNumId w:val="9"/>
  </w:num>
  <w:num w:numId="16" w16cid:durableId="1493716378">
    <w:abstractNumId w:val="11"/>
  </w:num>
  <w:num w:numId="17" w16cid:durableId="1232347664">
    <w:abstractNumId w:val="14"/>
  </w:num>
  <w:num w:numId="18" w16cid:durableId="1611008399">
    <w:abstractNumId w:val="22"/>
  </w:num>
  <w:num w:numId="19" w16cid:durableId="27029530">
    <w:abstractNumId w:val="17"/>
  </w:num>
  <w:num w:numId="20" w16cid:durableId="60567482">
    <w:abstractNumId w:val="20"/>
  </w:num>
  <w:num w:numId="21" w16cid:durableId="2143688363">
    <w:abstractNumId w:val="7"/>
  </w:num>
  <w:num w:numId="22" w16cid:durableId="535586403">
    <w:abstractNumId w:val="18"/>
  </w:num>
  <w:num w:numId="23" w16cid:durableId="100034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F"/>
    <w:rsid w:val="00011E82"/>
    <w:rsid w:val="00025194"/>
    <w:rsid w:val="00060694"/>
    <w:rsid w:val="00071EFD"/>
    <w:rsid w:val="0008104A"/>
    <w:rsid w:val="000858EF"/>
    <w:rsid w:val="000A323B"/>
    <w:rsid w:val="000E104E"/>
    <w:rsid w:val="000E3E82"/>
    <w:rsid w:val="00153704"/>
    <w:rsid w:val="001D744C"/>
    <w:rsid w:val="001E4A9D"/>
    <w:rsid w:val="001F0576"/>
    <w:rsid w:val="00203F78"/>
    <w:rsid w:val="00247A99"/>
    <w:rsid w:val="00290180"/>
    <w:rsid w:val="002B284C"/>
    <w:rsid w:val="00306C04"/>
    <w:rsid w:val="003A434D"/>
    <w:rsid w:val="003D376D"/>
    <w:rsid w:val="00407F8A"/>
    <w:rsid w:val="00445E34"/>
    <w:rsid w:val="0045663E"/>
    <w:rsid w:val="00465E3E"/>
    <w:rsid w:val="004852B4"/>
    <w:rsid w:val="0049355F"/>
    <w:rsid w:val="004C0350"/>
    <w:rsid w:val="004C766D"/>
    <w:rsid w:val="005202F1"/>
    <w:rsid w:val="0052531C"/>
    <w:rsid w:val="00552E38"/>
    <w:rsid w:val="005B77B6"/>
    <w:rsid w:val="005E5103"/>
    <w:rsid w:val="005F7743"/>
    <w:rsid w:val="00617433"/>
    <w:rsid w:val="00622D92"/>
    <w:rsid w:val="00642F8F"/>
    <w:rsid w:val="0066368B"/>
    <w:rsid w:val="00667342"/>
    <w:rsid w:val="006941F0"/>
    <w:rsid w:val="006C1085"/>
    <w:rsid w:val="006F64E0"/>
    <w:rsid w:val="00703628"/>
    <w:rsid w:val="007303BB"/>
    <w:rsid w:val="00735626"/>
    <w:rsid w:val="007451F1"/>
    <w:rsid w:val="007953BD"/>
    <w:rsid w:val="007F0C29"/>
    <w:rsid w:val="00802BDA"/>
    <w:rsid w:val="00862007"/>
    <w:rsid w:val="008971B8"/>
    <w:rsid w:val="008A73AF"/>
    <w:rsid w:val="008B7074"/>
    <w:rsid w:val="008D59E1"/>
    <w:rsid w:val="00925553"/>
    <w:rsid w:val="0095431D"/>
    <w:rsid w:val="009768AB"/>
    <w:rsid w:val="0099548F"/>
    <w:rsid w:val="009B2EC5"/>
    <w:rsid w:val="009D4791"/>
    <w:rsid w:val="009F13EB"/>
    <w:rsid w:val="009F53DE"/>
    <w:rsid w:val="00A20154"/>
    <w:rsid w:val="00A426BC"/>
    <w:rsid w:val="00A51E4A"/>
    <w:rsid w:val="00AB0C64"/>
    <w:rsid w:val="00B44EF8"/>
    <w:rsid w:val="00B52081"/>
    <w:rsid w:val="00B61805"/>
    <w:rsid w:val="00BB541B"/>
    <w:rsid w:val="00BE3433"/>
    <w:rsid w:val="00BE4265"/>
    <w:rsid w:val="00BF0290"/>
    <w:rsid w:val="00C55387"/>
    <w:rsid w:val="00CC3E33"/>
    <w:rsid w:val="00CC771C"/>
    <w:rsid w:val="00D54DDD"/>
    <w:rsid w:val="00D6383E"/>
    <w:rsid w:val="00D72AD1"/>
    <w:rsid w:val="00DD63BE"/>
    <w:rsid w:val="00E2384B"/>
    <w:rsid w:val="00E52647"/>
    <w:rsid w:val="00E72AE6"/>
    <w:rsid w:val="00E80D35"/>
    <w:rsid w:val="00F15F1D"/>
    <w:rsid w:val="00F25EA7"/>
    <w:rsid w:val="00F46C49"/>
    <w:rsid w:val="00F635A0"/>
    <w:rsid w:val="00F77256"/>
    <w:rsid w:val="00FB2BFE"/>
    <w:rsid w:val="00FB38A2"/>
    <w:rsid w:val="00FB7158"/>
    <w:rsid w:val="00FD19B1"/>
    <w:rsid w:val="00FD773C"/>
    <w:rsid w:val="00FE39E0"/>
    <w:rsid w:val="6BDD45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4EA7F"/>
  <w15:chartTrackingRefBased/>
  <w15:docId w15:val="{3EB2359C-2D2E-4DB1-8EA3-A54ECB6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48F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4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4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4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4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4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4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4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4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4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954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4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4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48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9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548F"/>
  </w:style>
  <w:style w:type="character" w:customStyle="1" w:styleId="eop">
    <w:name w:val="eop"/>
    <w:basedOn w:val="DefaultParagraphFont"/>
    <w:rsid w:val="0099548F"/>
  </w:style>
  <w:style w:type="character" w:customStyle="1" w:styleId="contentcontrolboundarysink">
    <w:name w:val="contentcontrolboundarysink"/>
    <w:basedOn w:val="DefaultParagraphFont"/>
    <w:rsid w:val="0099548F"/>
  </w:style>
  <w:style w:type="paragraph" w:styleId="NormalWeb">
    <w:name w:val="Normal (Web)"/>
    <w:basedOn w:val="Normal"/>
    <w:uiPriority w:val="99"/>
    <w:unhideWhenUsed/>
    <w:rsid w:val="0070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6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6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83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3E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C6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cc-comms@totemconsultingdc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B5183-A971-4453-A795-A55D89164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5199-DA08-430C-910F-F184DD917DBA}">
  <ds:schemaRefs>
    <ds:schemaRef ds:uri="http://www.w3.org/XML/1998/namespace"/>
    <ds:schemaRef ds:uri="http://purl.org/dc/terms/"/>
    <ds:schemaRef ds:uri="http://schemas.microsoft.com/office/infopath/2007/PartnerControls"/>
    <ds:schemaRef ds:uri="f1e48a97-3936-43b2-8b1b-c3e35f2850f8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39ee1cd-ec98-478f-8050-5148ea1af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31726B-4200-4EBC-96B0-ED667F1A8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64358-E1B8-4F9D-8272-C055AA326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oster</dc:creator>
  <cp:lastModifiedBy>Reyan Sheikh</cp:lastModifiedBy>
  <cp:revision>2</cp:revision>
  <dcterms:created xsi:type="dcterms:W3CDTF">2025-02-26T17:12:00Z</dcterms:created>
  <dcterms:modified xsi:type="dcterms:W3CDTF">2025-02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